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17" w:rsidRPr="00F30F5B" w:rsidRDefault="00C02B17" w:rsidP="00C02B17">
      <w:pPr>
        <w:tabs>
          <w:tab w:val="left" w:pos="3180"/>
        </w:tabs>
        <w:jc w:val="center"/>
        <w:rPr>
          <w:b/>
          <w:lang w:val="pl-PL"/>
        </w:rPr>
      </w:pPr>
      <w:r w:rsidRPr="00F30F5B">
        <w:rPr>
          <w:b/>
          <w:noProof/>
        </w:rPr>
        <w:drawing>
          <wp:inline distT="0" distB="0" distL="0" distR="0">
            <wp:extent cx="818515" cy="934085"/>
            <wp:effectExtent l="0" t="0" r="635" b="0"/>
            <wp:docPr id="1" name="Picture 1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9533937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17" w:rsidRPr="00C02B17" w:rsidRDefault="00C02B17" w:rsidP="00C02B1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02B17">
        <w:rPr>
          <w:rFonts w:ascii="Arial" w:hAnsi="Arial" w:cs="Arial"/>
          <w:b/>
          <w:sz w:val="22"/>
          <w:szCs w:val="22"/>
          <w:lang w:val="pl-PL"/>
        </w:rPr>
        <w:t>CRNA GORA</w:t>
      </w:r>
    </w:p>
    <w:p w:rsidR="00C02B17" w:rsidRPr="00C02B17" w:rsidRDefault="00C02B17" w:rsidP="00C02B1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02B17">
        <w:rPr>
          <w:rFonts w:ascii="Arial" w:hAnsi="Arial" w:cs="Arial"/>
          <w:b/>
          <w:sz w:val="22"/>
          <w:szCs w:val="22"/>
          <w:lang w:val="pl-PL"/>
        </w:rPr>
        <w:t>UPRAVA ZA LJUDSKE RESURSE</w:t>
      </w:r>
    </w:p>
    <w:p w:rsidR="00C02B17" w:rsidRPr="00C02B17" w:rsidRDefault="00C02B17" w:rsidP="00C02B17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02B17" w:rsidRDefault="00C02B17" w:rsidP="00FA2AFE">
      <w:pPr>
        <w:jc w:val="center"/>
        <w:rPr>
          <w:rFonts w:ascii="Arial" w:hAnsi="Arial" w:cs="Arial"/>
          <w:i/>
          <w:sz w:val="40"/>
          <w:szCs w:val="40"/>
          <w:lang w:val="sr-Latn-CS"/>
        </w:rPr>
      </w:pPr>
    </w:p>
    <w:p w:rsidR="00FA2AFE" w:rsidRPr="00C02B17" w:rsidRDefault="00FA2AFE" w:rsidP="00FA2AFE">
      <w:pPr>
        <w:jc w:val="center"/>
        <w:rPr>
          <w:rFonts w:ascii="Arial" w:hAnsi="Arial" w:cs="Arial"/>
          <w:sz w:val="36"/>
          <w:szCs w:val="36"/>
          <w:lang w:val="sr-Latn-CS"/>
        </w:rPr>
      </w:pPr>
      <w:r w:rsidRPr="00C02B17">
        <w:rPr>
          <w:rFonts w:ascii="Arial" w:hAnsi="Arial" w:cs="Arial"/>
          <w:sz w:val="36"/>
          <w:szCs w:val="36"/>
          <w:lang w:val="sr-Latn-CS"/>
        </w:rPr>
        <w:t>Obrazac za prijavu</w:t>
      </w:r>
    </w:p>
    <w:p w:rsidR="00C02B17" w:rsidRPr="00C02B17" w:rsidRDefault="00FA2AFE" w:rsidP="00C02B17">
      <w:pPr>
        <w:jc w:val="center"/>
        <w:rPr>
          <w:rFonts w:ascii="Arial" w:hAnsi="Arial" w:cs="Arial"/>
          <w:sz w:val="36"/>
          <w:szCs w:val="36"/>
          <w:lang w:val="sr-Latn-CS"/>
        </w:rPr>
      </w:pPr>
      <w:r w:rsidRPr="00C02B17">
        <w:rPr>
          <w:rFonts w:ascii="Arial" w:hAnsi="Arial" w:cs="Arial"/>
          <w:sz w:val="36"/>
          <w:szCs w:val="36"/>
          <w:lang w:val="sr-Latn-CS"/>
        </w:rPr>
        <w:t>na slobodno radno mjesto</w:t>
      </w:r>
    </w:p>
    <w:p w:rsidR="00FA2AFE" w:rsidRPr="00FA2AFE" w:rsidRDefault="00FA2AFE" w:rsidP="00FA2AFE">
      <w:pPr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439"/>
        <w:gridCol w:w="2126"/>
        <w:gridCol w:w="197"/>
        <w:gridCol w:w="512"/>
        <w:gridCol w:w="2479"/>
      </w:tblGrid>
      <w:tr w:rsidR="00FA2AFE" w:rsidRPr="00DE066A" w:rsidTr="00DE066A">
        <w:trPr>
          <w:trHeight w:val="806"/>
        </w:trPr>
        <w:tc>
          <w:tcPr>
            <w:tcW w:w="3809" w:type="dxa"/>
            <w:vAlign w:val="center"/>
          </w:tcPr>
          <w:p w:rsidR="00FA2AFE" w:rsidRPr="00DE066A" w:rsidRDefault="00FA2AFE" w:rsidP="00DE066A">
            <w:pPr>
              <w:rPr>
                <w:rFonts w:ascii="Arial" w:hAnsi="Arial" w:cs="Arial"/>
                <w:sz w:val="20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Naziv državnog organa</w:t>
            </w:r>
            <w:r w:rsidR="00C02B17">
              <w:rPr>
                <w:rFonts w:ascii="Arial" w:hAnsi="Arial" w:cs="Arial"/>
                <w:sz w:val="20"/>
                <w:szCs w:val="22"/>
                <w:lang w:val="sr-Latn-CS"/>
              </w:rPr>
              <w:t xml:space="preserve"> za čije potrebe se objavljuje oglas ili konkurs</w:t>
            </w:r>
          </w:p>
        </w:tc>
        <w:tc>
          <w:tcPr>
            <w:tcW w:w="5753" w:type="dxa"/>
            <w:gridSpan w:val="5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C02B17" w:rsidRPr="00DE066A" w:rsidTr="00C02B17">
        <w:trPr>
          <w:trHeight w:val="408"/>
        </w:trPr>
        <w:tc>
          <w:tcPr>
            <w:tcW w:w="3809" w:type="dxa"/>
            <w:vMerge w:val="restart"/>
            <w:vAlign w:val="center"/>
          </w:tcPr>
          <w:p w:rsidR="00C02B17" w:rsidRPr="00C02B17" w:rsidRDefault="00C02B17" w:rsidP="00DE066A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Vrsta oglasa ili konkursa</w:t>
            </w:r>
          </w:p>
          <w:p w:rsidR="00C02B17" w:rsidRPr="00DE066A" w:rsidRDefault="00C02B17" w:rsidP="00C02B17">
            <w:pPr>
              <w:rPr>
                <w:rFonts w:ascii="Arial" w:hAnsi="Arial" w:cs="Arial"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sz w:val="20"/>
                <w:szCs w:val="22"/>
                <w:lang w:val="sr-Latn-CS"/>
              </w:rPr>
              <w:t>(upisati x u polje ispred naziva)</w:t>
            </w:r>
          </w:p>
        </w:tc>
        <w:tc>
          <w:tcPr>
            <w:tcW w:w="439" w:type="dxa"/>
          </w:tcPr>
          <w:p w:rsidR="00C02B17" w:rsidRPr="00DE066A" w:rsidRDefault="00C02B17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323" w:type="dxa"/>
            <w:gridSpan w:val="2"/>
          </w:tcPr>
          <w:p w:rsidR="00C02B17" w:rsidRPr="00DE066A" w:rsidRDefault="00C02B17" w:rsidP="000251FA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Interni oglas</w:t>
            </w:r>
          </w:p>
        </w:tc>
        <w:tc>
          <w:tcPr>
            <w:tcW w:w="512" w:type="dxa"/>
          </w:tcPr>
          <w:p w:rsidR="00C02B17" w:rsidRPr="00DE066A" w:rsidRDefault="00C02B17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479" w:type="dxa"/>
          </w:tcPr>
          <w:p w:rsidR="00C02B17" w:rsidRPr="00DE066A" w:rsidRDefault="00A561BD" w:rsidP="000251FA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Javni konkurs za visoki rukovodni kadar</w:t>
            </w:r>
            <w:bookmarkStart w:id="0" w:name="_GoBack"/>
            <w:bookmarkEnd w:id="0"/>
          </w:p>
        </w:tc>
      </w:tr>
      <w:tr w:rsidR="00C02B17" w:rsidRPr="00DE066A" w:rsidTr="00C02B17">
        <w:trPr>
          <w:trHeight w:val="387"/>
        </w:trPr>
        <w:tc>
          <w:tcPr>
            <w:tcW w:w="3809" w:type="dxa"/>
            <w:vMerge/>
            <w:vAlign w:val="center"/>
          </w:tcPr>
          <w:p w:rsidR="00C02B17" w:rsidRDefault="00C02B17" w:rsidP="00DE066A">
            <w:pPr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</w:tc>
        <w:tc>
          <w:tcPr>
            <w:tcW w:w="439" w:type="dxa"/>
          </w:tcPr>
          <w:p w:rsidR="00C02B17" w:rsidRPr="00DE066A" w:rsidRDefault="00C02B17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323" w:type="dxa"/>
            <w:gridSpan w:val="2"/>
          </w:tcPr>
          <w:p w:rsidR="00C02B17" w:rsidRPr="00DE066A" w:rsidRDefault="00C02B17" w:rsidP="000251FA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Javni oglas</w:t>
            </w:r>
          </w:p>
        </w:tc>
        <w:tc>
          <w:tcPr>
            <w:tcW w:w="512" w:type="dxa"/>
          </w:tcPr>
          <w:p w:rsidR="00C02B17" w:rsidRPr="00DE066A" w:rsidRDefault="00C02B17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2479" w:type="dxa"/>
          </w:tcPr>
          <w:p w:rsidR="00C02B17" w:rsidRPr="00DE066A" w:rsidRDefault="00C02B17" w:rsidP="000251FA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Javni konkurs za starješinu organa</w:t>
            </w:r>
          </w:p>
        </w:tc>
      </w:tr>
      <w:tr w:rsidR="00FA2AFE" w:rsidRPr="00DE066A" w:rsidTr="00DE066A">
        <w:trPr>
          <w:trHeight w:val="813"/>
        </w:trPr>
        <w:tc>
          <w:tcPr>
            <w:tcW w:w="3809" w:type="dxa"/>
            <w:vAlign w:val="center"/>
          </w:tcPr>
          <w:p w:rsidR="00FA2AFE" w:rsidRPr="00DE066A" w:rsidRDefault="00C65C1B" w:rsidP="00DE066A">
            <w:pPr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Broj oglasa/konkursa i d</w:t>
            </w:r>
            <w:r w:rsidR="00FA2AFE" w:rsidRPr="00DE066A">
              <w:rPr>
                <w:rFonts w:ascii="Arial" w:hAnsi="Arial" w:cs="Arial"/>
                <w:sz w:val="20"/>
                <w:szCs w:val="22"/>
                <w:lang w:val="sr-Latn-CS"/>
              </w:rPr>
              <w:t>atum objave:</w:t>
            </w:r>
          </w:p>
        </w:tc>
        <w:tc>
          <w:tcPr>
            <w:tcW w:w="5753" w:type="dxa"/>
            <w:gridSpan w:val="5"/>
          </w:tcPr>
          <w:p w:rsidR="00FA2AFE" w:rsidRPr="00DE066A" w:rsidRDefault="00FA2AFE" w:rsidP="000251FA">
            <w:pPr>
              <w:tabs>
                <w:tab w:val="left" w:pos="3420"/>
              </w:tabs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ab/>
            </w:r>
          </w:p>
        </w:tc>
      </w:tr>
      <w:tr w:rsidR="00FA2AFE" w:rsidRPr="00DE066A" w:rsidTr="00DE066A">
        <w:trPr>
          <w:trHeight w:val="907"/>
        </w:trPr>
        <w:tc>
          <w:tcPr>
            <w:tcW w:w="3809" w:type="dxa"/>
            <w:vMerge w:val="restart"/>
            <w:vAlign w:val="center"/>
          </w:tcPr>
          <w:p w:rsidR="00FA2AFE" w:rsidRPr="00C02B17" w:rsidRDefault="00C02B17" w:rsidP="00DE066A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Radno/a</w:t>
            </w:r>
            <w:r w:rsidR="00FA2AFE"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mjesto/a:</w:t>
            </w:r>
          </w:p>
          <w:p w:rsidR="00FA2AFE" w:rsidRPr="00DE066A" w:rsidRDefault="00FA2AFE" w:rsidP="00DE066A">
            <w:pPr>
              <w:rPr>
                <w:rFonts w:ascii="Arial" w:hAnsi="Arial" w:cs="Arial"/>
                <w:sz w:val="20"/>
                <w:lang w:val="sr-Latn-CS"/>
              </w:rPr>
            </w:pPr>
          </w:p>
          <w:p w:rsidR="00FA2AFE" w:rsidRPr="00DE066A" w:rsidRDefault="00FA2AFE" w:rsidP="00FA2370">
            <w:pPr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 xml:space="preserve">(ukoliko </w:t>
            </w:r>
            <w:r w:rsidR="00FA2370">
              <w:rPr>
                <w:rFonts w:ascii="Arial" w:hAnsi="Arial" w:cs="Arial"/>
                <w:sz w:val="20"/>
                <w:szCs w:val="22"/>
                <w:lang w:val="sr-Latn-CS"/>
              </w:rPr>
              <w:t>se prijavljujete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 xml:space="preserve"> na više radnih mjesta</w:t>
            </w:r>
            <w:r w:rsidR="00606000" w:rsidRPr="00DE066A">
              <w:rPr>
                <w:rFonts w:ascii="Arial" w:hAnsi="Arial" w:cs="Arial"/>
                <w:sz w:val="20"/>
                <w:szCs w:val="22"/>
                <w:lang w:val="sr-Latn-CS"/>
              </w:rPr>
              <w:t xml:space="preserve"> po istom oglasu</w:t>
            </w:r>
            <w:r w:rsidR="00FA2370">
              <w:rPr>
                <w:rFonts w:ascii="Arial" w:hAnsi="Arial" w:cs="Arial"/>
                <w:sz w:val="20"/>
                <w:szCs w:val="22"/>
                <w:lang w:val="sr-Latn-CS"/>
              </w:rPr>
              <w:t xml:space="preserve"> ili konkursu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, molimo Vas da navedete</w:t>
            </w:r>
            <w:r w:rsidR="00FA2370">
              <w:rPr>
                <w:rFonts w:ascii="Arial" w:hAnsi="Arial" w:cs="Arial"/>
                <w:sz w:val="20"/>
                <w:szCs w:val="22"/>
                <w:lang w:val="sr-Latn-CS"/>
              </w:rPr>
              <w:t xml:space="preserve"> sva radna mjesta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)</w:t>
            </w:r>
          </w:p>
        </w:tc>
        <w:tc>
          <w:tcPr>
            <w:tcW w:w="5753" w:type="dxa"/>
            <w:gridSpan w:val="5"/>
            <w:vAlign w:val="center"/>
          </w:tcPr>
          <w:p w:rsidR="00C470E6" w:rsidRPr="00DE066A" w:rsidRDefault="00C02B17" w:rsidP="00DE066A">
            <w:pPr>
              <w:rPr>
                <w:rFonts w:ascii="Arial" w:hAnsi="Arial" w:cs="Arial"/>
                <w:sz w:val="20"/>
                <w:lang w:val="sr-Latn-CS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>1.</w:t>
            </w:r>
          </w:p>
        </w:tc>
      </w:tr>
      <w:tr w:rsidR="00FA2AFE" w:rsidRPr="00DE066A" w:rsidTr="00DE066A">
        <w:trPr>
          <w:trHeight w:val="907"/>
        </w:trPr>
        <w:tc>
          <w:tcPr>
            <w:tcW w:w="3809" w:type="dxa"/>
            <w:vMerge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5753" w:type="dxa"/>
            <w:gridSpan w:val="5"/>
            <w:vAlign w:val="center"/>
          </w:tcPr>
          <w:p w:rsidR="00C470E6" w:rsidRPr="00DE066A" w:rsidRDefault="00FA2AFE" w:rsidP="00DE066A">
            <w:pPr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2.</w:t>
            </w:r>
          </w:p>
        </w:tc>
      </w:tr>
      <w:tr w:rsidR="00FA2AFE" w:rsidRPr="00DE066A" w:rsidTr="00DE066A">
        <w:trPr>
          <w:trHeight w:val="907"/>
        </w:trPr>
        <w:tc>
          <w:tcPr>
            <w:tcW w:w="3809" w:type="dxa"/>
            <w:vMerge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5753" w:type="dxa"/>
            <w:gridSpan w:val="5"/>
            <w:vAlign w:val="center"/>
          </w:tcPr>
          <w:p w:rsidR="00FA2AFE" w:rsidRPr="00DE066A" w:rsidRDefault="00FA2AFE" w:rsidP="00DE066A">
            <w:pPr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3.</w:t>
            </w:r>
          </w:p>
        </w:tc>
      </w:tr>
      <w:tr w:rsidR="00FA2AFE" w:rsidRPr="00DE066A" w:rsidTr="00DE066A">
        <w:trPr>
          <w:trHeight w:val="907"/>
        </w:trPr>
        <w:tc>
          <w:tcPr>
            <w:tcW w:w="3809" w:type="dxa"/>
            <w:vMerge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5753" w:type="dxa"/>
            <w:gridSpan w:val="5"/>
            <w:vAlign w:val="center"/>
          </w:tcPr>
          <w:p w:rsidR="00FA2AFE" w:rsidRPr="00DE066A" w:rsidRDefault="00FA2AFE" w:rsidP="00DE066A">
            <w:pPr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4.</w:t>
            </w:r>
          </w:p>
        </w:tc>
      </w:tr>
      <w:tr w:rsidR="00FA2AFE" w:rsidRPr="00DE066A" w:rsidTr="00DE066A">
        <w:trPr>
          <w:trHeight w:val="907"/>
        </w:trPr>
        <w:tc>
          <w:tcPr>
            <w:tcW w:w="3809" w:type="dxa"/>
            <w:vMerge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5753" w:type="dxa"/>
            <w:gridSpan w:val="5"/>
            <w:vAlign w:val="center"/>
          </w:tcPr>
          <w:p w:rsidR="00FA2AFE" w:rsidRPr="00DE066A" w:rsidRDefault="00FA2AFE" w:rsidP="00DE066A">
            <w:pPr>
              <w:rPr>
                <w:rFonts w:ascii="Arial" w:hAnsi="Arial" w:cs="Arial"/>
                <w:sz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5.</w:t>
            </w:r>
          </w:p>
        </w:tc>
      </w:tr>
      <w:tr w:rsidR="00FA2AFE" w:rsidRPr="00DE066A" w:rsidTr="00DE066A">
        <w:trPr>
          <w:trHeight w:val="551"/>
        </w:trPr>
        <w:tc>
          <w:tcPr>
            <w:tcW w:w="3809" w:type="dxa"/>
            <w:vAlign w:val="center"/>
          </w:tcPr>
          <w:p w:rsidR="00C02B17" w:rsidRDefault="00C02B17" w:rsidP="00DE066A">
            <w:pPr>
              <w:rPr>
                <w:rFonts w:ascii="Arial" w:hAnsi="Arial" w:cs="Arial"/>
                <w:sz w:val="20"/>
                <w:szCs w:val="22"/>
                <w:lang w:val="sr-Latn-CS"/>
              </w:rPr>
            </w:pPr>
          </w:p>
          <w:p w:rsidR="00FA2AFE" w:rsidRDefault="00FA2AFE" w:rsidP="00DE066A">
            <w:pPr>
              <w:rPr>
                <w:rFonts w:ascii="Arial" w:hAnsi="Arial" w:cs="Arial"/>
                <w:sz w:val="20"/>
                <w:szCs w:val="22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Ime i prezime</w:t>
            </w:r>
            <w:r w:rsidR="00C02B17"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kandidata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  <w:p w:rsidR="00FA2370" w:rsidRPr="00DE066A" w:rsidRDefault="00FA2370" w:rsidP="00DE066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5753" w:type="dxa"/>
            <w:gridSpan w:val="5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FA2AFE" w:rsidRPr="00DE066A" w:rsidTr="00C02B17">
        <w:trPr>
          <w:trHeight w:val="922"/>
        </w:trPr>
        <w:tc>
          <w:tcPr>
            <w:tcW w:w="3809" w:type="dxa"/>
            <w:vAlign w:val="center"/>
          </w:tcPr>
          <w:p w:rsidR="00FA2AFE" w:rsidRPr="00DE066A" w:rsidRDefault="00C02B17" w:rsidP="00DE066A">
            <w:pPr>
              <w:rPr>
                <w:rFonts w:ascii="Arial" w:hAnsi="Arial" w:cs="Arial"/>
                <w:sz w:val="20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Broj t</w:t>
            </w:r>
            <w:r w:rsidR="00FA2AFE"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elefon</w:t>
            </w: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a</w:t>
            </w:r>
            <w:r w:rsidR="00FA2AFE"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i adresa</w:t>
            </w: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kandidata</w:t>
            </w:r>
            <w:r w:rsidR="00FA2AFE"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2565" w:type="dxa"/>
            <w:gridSpan w:val="2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  <w:tc>
          <w:tcPr>
            <w:tcW w:w="3188" w:type="dxa"/>
            <w:gridSpan w:val="3"/>
          </w:tcPr>
          <w:p w:rsidR="00FA2AFE" w:rsidRPr="00DE066A" w:rsidRDefault="00FA2AFE" w:rsidP="000251FA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</w:tbl>
    <w:p w:rsidR="00C02B17" w:rsidRDefault="00C02B17" w:rsidP="00FA2AFE">
      <w:pPr>
        <w:rPr>
          <w:rFonts w:ascii="Arial" w:hAnsi="Arial" w:cs="Arial"/>
          <w:b/>
          <w:lang w:val="sr-Latn-CS"/>
        </w:rPr>
      </w:pPr>
    </w:p>
    <w:p w:rsidR="000251FA" w:rsidRPr="006D5C93" w:rsidRDefault="00E25BF0" w:rsidP="00FA2AFE">
      <w:pPr>
        <w:rPr>
          <w:rFonts w:ascii="Arial" w:hAnsi="Arial" w:cs="Arial"/>
          <w:b/>
          <w:lang w:val="sr-Latn-CS"/>
        </w:rPr>
      </w:pPr>
      <w:r w:rsidRPr="002D4D72">
        <w:rPr>
          <w:rFonts w:ascii="Arial" w:hAnsi="Arial" w:cs="Arial"/>
          <w:b/>
          <w:lang w:val="sr-Latn-CS"/>
        </w:rPr>
        <w:lastRenderedPageBreak/>
        <w:t>Oglasna</w:t>
      </w:r>
      <w:r w:rsidR="00FA2AFE" w:rsidRPr="002D4D72">
        <w:rPr>
          <w:rFonts w:ascii="Arial" w:hAnsi="Arial" w:cs="Arial"/>
          <w:b/>
          <w:lang w:val="sr-Latn-CS"/>
        </w:rPr>
        <w:t xml:space="preserve"> </w:t>
      </w:r>
      <w:r w:rsidRPr="002D4D72">
        <w:rPr>
          <w:rFonts w:ascii="Arial" w:hAnsi="Arial" w:cs="Arial"/>
          <w:b/>
          <w:lang w:val="sr-Latn-CS"/>
        </w:rPr>
        <w:t>dokumentacija</w:t>
      </w:r>
      <w:r w:rsidR="00FA2AFE" w:rsidRPr="002D4D72">
        <w:rPr>
          <w:rFonts w:ascii="Arial" w:hAnsi="Arial" w:cs="Arial"/>
          <w:b/>
          <w:lang w:val="sr-Latn-CS"/>
        </w:rPr>
        <w:t xml:space="preserve"> koju dostavlja kandidat</w:t>
      </w:r>
    </w:p>
    <w:p w:rsidR="000251FA" w:rsidRPr="00FA2AFE" w:rsidRDefault="000251FA" w:rsidP="00FA2AFE">
      <w:pPr>
        <w:rPr>
          <w:rFonts w:ascii="Arial" w:hAnsi="Arial" w:cs="Arial"/>
          <w:sz w:val="22"/>
          <w:szCs w:val="22"/>
          <w:lang w:val="sr-Latn-CS"/>
        </w:rPr>
      </w:pPr>
    </w:p>
    <w:tbl>
      <w:tblPr>
        <w:tblStyle w:val="TableGrid"/>
        <w:tblW w:w="9597" w:type="dxa"/>
        <w:tblLayout w:type="fixed"/>
        <w:tblLook w:val="04A0" w:firstRow="1" w:lastRow="0" w:firstColumn="1" w:lastColumn="0" w:noHBand="0" w:noVBand="1"/>
      </w:tblPr>
      <w:tblGrid>
        <w:gridCol w:w="820"/>
        <w:gridCol w:w="2614"/>
        <w:gridCol w:w="3245"/>
        <w:gridCol w:w="1355"/>
        <w:gridCol w:w="1563"/>
      </w:tblGrid>
      <w:tr w:rsidR="00FA2AFE" w:rsidRPr="00DE066A" w:rsidTr="00DE066A">
        <w:trPr>
          <w:trHeight w:val="509"/>
        </w:trPr>
        <w:tc>
          <w:tcPr>
            <w:tcW w:w="820" w:type="dxa"/>
            <w:shd w:val="clear" w:color="auto" w:fill="auto"/>
            <w:vAlign w:val="center"/>
          </w:tcPr>
          <w:p w:rsidR="00FA2AFE" w:rsidRPr="00DE066A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Redni broj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FA2AFE" w:rsidRPr="00DE066A" w:rsidRDefault="00FA2AFE" w:rsidP="00DE066A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Naziv dokumenta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FA2AFE" w:rsidRPr="00DE066A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Institucija koja je izdala dokument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FA2AFE" w:rsidRPr="00DE066A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Broj dokumenta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A2AFE" w:rsidRPr="00DE066A" w:rsidRDefault="00FA2AFE" w:rsidP="00DE066A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Datum izdavanja dokumenta</w:t>
            </w:r>
          </w:p>
        </w:tc>
      </w:tr>
      <w:tr w:rsidR="00FA2370" w:rsidRPr="00DE066A" w:rsidTr="009B05D4"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FA23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1</w:t>
            </w:r>
            <w:r w:rsidR="0001367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4" w:type="dxa"/>
            <w:vAlign w:val="center"/>
          </w:tcPr>
          <w:p w:rsidR="00FA2370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Fotokopija biometrijske lične karte</w:t>
            </w:r>
          </w:p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  <w:vAlign w:val="center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FA23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2</w:t>
            </w:r>
            <w:r w:rsidR="0001367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4" w:type="dxa"/>
            <w:vAlign w:val="center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Diploma ili uvjerenje o završenom nivou i vrsti obrazovanja</w:t>
            </w:r>
          </w:p>
        </w:tc>
        <w:tc>
          <w:tcPr>
            <w:tcW w:w="3245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FA23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3</w:t>
            </w:r>
            <w:r w:rsidR="00013670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614" w:type="dxa"/>
            <w:vAlign w:val="center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vjerenje o položenom stručnom ispitu za rad u državnim organima </w:t>
            </w:r>
          </w:p>
        </w:tc>
        <w:tc>
          <w:tcPr>
            <w:tcW w:w="3245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013670" w:rsidRPr="00DE066A" w:rsidTr="00DE066A">
        <w:trPr>
          <w:trHeight w:val="851"/>
        </w:trPr>
        <w:tc>
          <w:tcPr>
            <w:tcW w:w="820" w:type="dxa"/>
            <w:vAlign w:val="center"/>
          </w:tcPr>
          <w:p w:rsidR="00013670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614" w:type="dxa"/>
            <w:vAlign w:val="center"/>
          </w:tcPr>
          <w:p w:rsidR="00013670" w:rsidRDefault="00013670" w:rsidP="000136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Uvjerenje o položenom drugom stručnom ispitu</w:t>
            </w:r>
          </w:p>
          <w:p w:rsidR="00013670" w:rsidRPr="00DE066A" w:rsidRDefault="00013670" w:rsidP="000136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013670">
              <w:rPr>
                <w:rFonts w:ascii="Arial" w:hAnsi="Arial" w:cs="Arial"/>
                <w:sz w:val="16"/>
                <w:szCs w:val="16"/>
                <w:lang w:val="sr-Latn-CS"/>
              </w:rPr>
              <w:t>(stručni ispit za rad na poslovima javnih nabavki; diplomatsko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  <w:r w:rsidRPr="00013670">
              <w:rPr>
                <w:rFonts w:ascii="Arial" w:hAnsi="Arial" w:cs="Arial"/>
                <w:sz w:val="16"/>
                <w:szCs w:val="16"/>
                <w:lang w:val="sr-Latn-CS"/>
              </w:rPr>
              <w:t xml:space="preserve"> konzularni ispit; drugi stručni ispit u državnim organima u oblasti carinskih poslova;</w:t>
            </w:r>
            <w:r w:rsidRPr="0001367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013670">
              <w:rPr>
                <w:rFonts w:ascii="Arial" w:hAnsi="Arial" w:cs="Arial"/>
                <w:sz w:val="16"/>
                <w:szCs w:val="16"/>
                <w:lang w:val="sr-Latn-CS"/>
              </w:rPr>
              <w:t>ispit za unutrašnjeg revizora; ili neki drugi ispit)</w:t>
            </w:r>
          </w:p>
        </w:tc>
        <w:tc>
          <w:tcPr>
            <w:tcW w:w="3245" w:type="dxa"/>
          </w:tcPr>
          <w:p w:rsidR="00013670" w:rsidRPr="00DE066A" w:rsidRDefault="000136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013670" w:rsidRPr="00DE066A" w:rsidRDefault="000136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013670" w:rsidRPr="00DE066A" w:rsidRDefault="000136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614" w:type="dxa"/>
            <w:vAlign w:val="center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vjerenje o potrebnom radnom iskustvu </w:t>
            </w:r>
          </w:p>
        </w:tc>
        <w:tc>
          <w:tcPr>
            <w:tcW w:w="324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614" w:type="dxa"/>
            <w:vAlign w:val="center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>Uvjerenje o potrebnom radnom iskustvu</w:t>
            </w:r>
          </w:p>
        </w:tc>
        <w:tc>
          <w:tcPr>
            <w:tcW w:w="324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2614" w:type="dxa"/>
            <w:vAlign w:val="center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Fonts w:ascii="Arial" w:hAnsi="Arial" w:cs="Arial"/>
                <w:sz w:val="20"/>
                <w:szCs w:val="20"/>
                <w:lang w:val="sr-Latn-CS"/>
              </w:rPr>
              <w:t xml:space="preserve">Uvjerenje o potrebnom radnom iskustvu </w:t>
            </w:r>
          </w:p>
        </w:tc>
        <w:tc>
          <w:tcPr>
            <w:tcW w:w="324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2614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DE066A">
              <w:rPr>
                <w:rStyle w:val="FootnoteReference"/>
                <w:rFonts w:ascii="Arial" w:hAnsi="Arial" w:cs="Arial"/>
                <w:sz w:val="20"/>
                <w:szCs w:val="20"/>
                <w:lang w:val="sr-Latn-CS"/>
              </w:rPr>
              <w:footnoteReference w:id="1"/>
            </w:r>
          </w:p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ind w:left="108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FA2370" w:rsidP="00FA2370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FA23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2614" w:type="dxa"/>
          </w:tcPr>
          <w:p w:rsidR="00FA2370" w:rsidRPr="00DE066A" w:rsidRDefault="00FA2370" w:rsidP="00FA2370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FA2370" w:rsidRPr="00DE066A" w:rsidRDefault="00FA23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FA2370" w:rsidRPr="00DE066A" w:rsidRDefault="00FA23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FA2370" w:rsidRPr="00DE066A" w:rsidRDefault="00FA23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FA2370" w:rsidRPr="00DE066A" w:rsidRDefault="00FA23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FA23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FA2370" w:rsidRPr="00DE066A" w:rsidRDefault="00FA23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FA23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2614" w:type="dxa"/>
          </w:tcPr>
          <w:p w:rsidR="00FA2370" w:rsidRPr="00DE066A" w:rsidRDefault="00FA23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FA2370" w:rsidRPr="00DE066A" w:rsidRDefault="00FA23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FA2370" w:rsidRPr="00DE066A" w:rsidRDefault="00FA23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FA2370" w:rsidRPr="00DE066A" w:rsidRDefault="00FA23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FA2370" w:rsidRPr="00DE066A" w:rsidRDefault="00FA23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FA2370" w:rsidRPr="00DE066A" w:rsidRDefault="00FA23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  <w:p w:rsidR="00FA2370" w:rsidRPr="00DE066A" w:rsidRDefault="00FA23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0136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0136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2614" w:type="dxa"/>
          </w:tcPr>
          <w:p w:rsidR="00013670" w:rsidRPr="00DE066A" w:rsidRDefault="000136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0136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0136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2614" w:type="dxa"/>
          </w:tcPr>
          <w:p w:rsidR="00013670" w:rsidRPr="00DE066A" w:rsidRDefault="000136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0136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0136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lastRenderedPageBreak/>
              <w:t>13.</w:t>
            </w:r>
          </w:p>
        </w:tc>
        <w:tc>
          <w:tcPr>
            <w:tcW w:w="2614" w:type="dxa"/>
          </w:tcPr>
          <w:p w:rsidR="00013670" w:rsidRPr="00DE066A" w:rsidRDefault="000136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0136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0136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2614" w:type="dxa"/>
          </w:tcPr>
          <w:p w:rsidR="00013670" w:rsidRPr="00DE066A" w:rsidRDefault="000136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013670" w:rsidRPr="00DE066A" w:rsidTr="00DE066A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820" w:type="dxa"/>
            <w:vAlign w:val="center"/>
          </w:tcPr>
          <w:p w:rsidR="00013670" w:rsidRPr="00DE066A" w:rsidRDefault="00013670" w:rsidP="00FA237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15.</w:t>
            </w:r>
          </w:p>
        </w:tc>
        <w:tc>
          <w:tcPr>
            <w:tcW w:w="2614" w:type="dxa"/>
          </w:tcPr>
          <w:p w:rsidR="00013670" w:rsidRPr="00DE066A" w:rsidRDefault="00013670" w:rsidP="00FA237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24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355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563" w:type="dxa"/>
          </w:tcPr>
          <w:p w:rsidR="00013670" w:rsidRPr="00DE066A" w:rsidRDefault="00013670" w:rsidP="00FA2370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</w:tbl>
    <w:p w:rsidR="00AB5BD8" w:rsidRDefault="00AB5BD8" w:rsidP="00AB5BD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013670" w:rsidRDefault="00013670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:rsidR="00013670" w:rsidRDefault="00013670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:rsidR="00FD7864" w:rsidRDefault="00AB5BD8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  <w:r w:rsidRPr="00C470E6">
        <w:rPr>
          <w:rFonts w:ascii="Arial" w:hAnsi="Arial" w:cs="Arial"/>
          <w:b/>
          <w:sz w:val="22"/>
          <w:szCs w:val="22"/>
          <w:lang w:val="sr-Latn-CS"/>
        </w:rPr>
        <w:t>Datum prijave:</w:t>
      </w:r>
      <w:r w:rsidR="00DE066A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_________   </w:t>
      </w:r>
      <w:r w:rsidR="00DE066A">
        <w:rPr>
          <w:rFonts w:ascii="Arial" w:hAnsi="Arial" w:cs="Arial"/>
          <w:b/>
          <w:sz w:val="22"/>
          <w:szCs w:val="22"/>
          <w:lang w:val="sr-Latn-CS"/>
        </w:rPr>
        <w:tab/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582386">
        <w:rPr>
          <w:rFonts w:ascii="Arial" w:hAnsi="Arial" w:cs="Arial"/>
          <w:b/>
          <w:sz w:val="22"/>
          <w:szCs w:val="22"/>
          <w:lang w:val="sr-Latn-CS"/>
        </w:rPr>
        <w:tab/>
      </w:r>
      <w:r w:rsidR="00582386">
        <w:rPr>
          <w:rFonts w:ascii="Arial" w:hAnsi="Arial" w:cs="Arial"/>
          <w:b/>
          <w:sz w:val="22"/>
          <w:szCs w:val="22"/>
          <w:lang w:val="sr-Latn-CS"/>
        </w:rPr>
        <w:tab/>
        <w:t xml:space="preserve">     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Podnosilac</w:t>
      </w:r>
      <w:r w:rsidR="00582386">
        <w:rPr>
          <w:rStyle w:val="FootnoteReference"/>
          <w:rFonts w:ascii="Arial" w:hAnsi="Arial" w:cs="Arial"/>
          <w:b/>
          <w:sz w:val="22"/>
          <w:szCs w:val="22"/>
          <w:lang w:val="sr-Latn-CS"/>
        </w:rPr>
        <w:footnoteReference w:id="2"/>
      </w:r>
      <w:r w:rsidR="00DE066A">
        <w:rPr>
          <w:rFonts w:ascii="Arial" w:hAnsi="Arial" w:cs="Arial"/>
          <w:b/>
          <w:sz w:val="22"/>
          <w:szCs w:val="22"/>
          <w:lang w:val="sr-Latn-CS"/>
        </w:rPr>
        <w:t>:</w:t>
      </w:r>
      <w:r w:rsidR="00582386" w:rsidRPr="00C470E6">
        <w:rPr>
          <w:rFonts w:ascii="Arial" w:hAnsi="Arial" w:cs="Arial"/>
          <w:b/>
          <w:sz w:val="22"/>
          <w:szCs w:val="22"/>
          <w:lang w:val="sr-Latn-CS"/>
        </w:rPr>
        <w:t>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________________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_</w:t>
      </w:r>
    </w:p>
    <w:sectPr w:rsidR="00FD7864" w:rsidSect="00C02B17"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89" w:rsidRDefault="00AD4389" w:rsidP="00287256">
      <w:r>
        <w:separator/>
      </w:r>
    </w:p>
  </w:endnote>
  <w:endnote w:type="continuationSeparator" w:id="0">
    <w:p w:rsidR="00AD4389" w:rsidRDefault="00AD4389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89" w:rsidRDefault="00AD4389" w:rsidP="00287256">
      <w:r>
        <w:separator/>
      </w:r>
    </w:p>
  </w:footnote>
  <w:footnote w:type="continuationSeparator" w:id="0">
    <w:p w:rsidR="00AD4389" w:rsidRDefault="00AD4389" w:rsidP="00287256">
      <w:r>
        <w:continuationSeparator/>
      </w:r>
    </w:p>
  </w:footnote>
  <w:footnote w:id="1">
    <w:p w:rsidR="00FA2370" w:rsidRPr="00582386" w:rsidRDefault="00FA2370">
      <w:pPr>
        <w:pStyle w:val="FootnoteText"/>
        <w:rPr>
          <w:sz w:val="18"/>
          <w:szCs w:val="18"/>
        </w:rPr>
      </w:pPr>
      <w:r w:rsidRPr="004C3C78">
        <w:rPr>
          <w:rStyle w:val="FootnoteReference"/>
          <w:sz w:val="18"/>
          <w:szCs w:val="18"/>
        </w:rPr>
        <w:footnoteRef/>
      </w:r>
      <w:r w:rsidRPr="004C3C78">
        <w:rPr>
          <w:sz w:val="18"/>
          <w:szCs w:val="18"/>
        </w:rPr>
        <w:t xml:space="preserve"> U</w:t>
      </w:r>
      <w:r w:rsidR="00013670">
        <w:rPr>
          <w:sz w:val="18"/>
          <w:szCs w:val="18"/>
        </w:rPr>
        <w:t xml:space="preserve"> </w:t>
      </w:r>
      <w:proofErr w:type="spellStart"/>
      <w:r w:rsidR="00013670">
        <w:rPr>
          <w:sz w:val="18"/>
          <w:szCs w:val="18"/>
        </w:rPr>
        <w:t>obrascu</w:t>
      </w:r>
      <w:proofErr w:type="spellEnd"/>
      <w:r w:rsidR="00013670">
        <w:rPr>
          <w:sz w:val="18"/>
          <w:szCs w:val="18"/>
        </w:rPr>
        <w:t xml:space="preserve"> je </w:t>
      </w:r>
      <w:proofErr w:type="spellStart"/>
      <w:r w:rsidR="00013670">
        <w:rPr>
          <w:sz w:val="18"/>
          <w:szCs w:val="18"/>
        </w:rPr>
        <w:t>potrebno</w:t>
      </w:r>
      <w:proofErr w:type="spellEnd"/>
      <w:r w:rsidR="00013670">
        <w:rPr>
          <w:sz w:val="18"/>
          <w:szCs w:val="18"/>
        </w:rPr>
        <w:t xml:space="preserve"> </w:t>
      </w:r>
      <w:proofErr w:type="spellStart"/>
      <w:r w:rsidR="00013670">
        <w:rPr>
          <w:sz w:val="18"/>
          <w:szCs w:val="18"/>
        </w:rPr>
        <w:t>navesti</w:t>
      </w:r>
      <w:proofErr w:type="spellEnd"/>
      <w:r w:rsidR="00013670">
        <w:rPr>
          <w:sz w:val="18"/>
          <w:szCs w:val="18"/>
        </w:rPr>
        <w:t xml:space="preserve">  </w:t>
      </w:r>
      <w:proofErr w:type="spellStart"/>
      <w:r w:rsidR="00013670">
        <w:rPr>
          <w:sz w:val="18"/>
          <w:szCs w:val="18"/>
        </w:rPr>
        <w:t>uvjerenja</w:t>
      </w:r>
      <w:proofErr w:type="spellEnd"/>
      <w:r w:rsidR="00013670">
        <w:rPr>
          <w:sz w:val="18"/>
          <w:szCs w:val="18"/>
        </w:rPr>
        <w:t xml:space="preserve"> </w:t>
      </w:r>
      <w:proofErr w:type="spellStart"/>
      <w:r w:rsidR="00013670">
        <w:rPr>
          <w:sz w:val="18"/>
          <w:szCs w:val="18"/>
        </w:rPr>
        <w:t>ili</w:t>
      </w:r>
      <w:proofErr w:type="spellEnd"/>
      <w:r w:rsidR="00013670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sertifikate</w:t>
      </w:r>
      <w:proofErr w:type="spellEnd"/>
      <w:r w:rsidR="00013670">
        <w:rPr>
          <w:sz w:val="18"/>
          <w:szCs w:val="18"/>
        </w:rPr>
        <w:t xml:space="preserve">, </w:t>
      </w:r>
      <w:proofErr w:type="spellStart"/>
      <w:r w:rsidR="00013670">
        <w:rPr>
          <w:sz w:val="18"/>
          <w:szCs w:val="18"/>
        </w:rPr>
        <w:t>kao</w:t>
      </w:r>
      <w:proofErr w:type="spellEnd"/>
      <w:r w:rsidR="00013670">
        <w:rPr>
          <w:sz w:val="18"/>
          <w:szCs w:val="18"/>
        </w:rPr>
        <w:t xml:space="preserve"> </w:t>
      </w:r>
      <w:proofErr w:type="spellStart"/>
      <w:r w:rsidR="00013670">
        <w:rPr>
          <w:sz w:val="18"/>
          <w:szCs w:val="18"/>
        </w:rPr>
        <w:t>i</w:t>
      </w:r>
      <w:proofErr w:type="spellEnd"/>
      <w:r w:rsidR="00013670">
        <w:rPr>
          <w:sz w:val="18"/>
          <w:szCs w:val="18"/>
        </w:rPr>
        <w:t xml:space="preserve"> </w:t>
      </w:r>
      <w:proofErr w:type="spellStart"/>
      <w:r w:rsidR="00013670">
        <w:rPr>
          <w:sz w:val="18"/>
          <w:szCs w:val="18"/>
        </w:rPr>
        <w:t>ostala</w:t>
      </w:r>
      <w:proofErr w:type="spellEnd"/>
      <w:r w:rsidR="00013670">
        <w:rPr>
          <w:sz w:val="18"/>
          <w:szCs w:val="18"/>
        </w:rPr>
        <w:t xml:space="preserve"> </w:t>
      </w:r>
      <w:proofErr w:type="spellStart"/>
      <w:r w:rsidR="00013670">
        <w:rPr>
          <w:sz w:val="18"/>
          <w:szCs w:val="18"/>
        </w:rPr>
        <w:t>dokumenta</w:t>
      </w:r>
      <w:proofErr w:type="spellEnd"/>
      <w:r w:rsidR="00013670">
        <w:rPr>
          <w:sz w:val="18"/>
          <w:szCs w:val="18"/>
        </w:rPr>
        <w:t xml:space="preserve"> </w:t>
      </w:r>
      <w:proofErr w:type="spellStart"/>
      <w:r w:rsidR="00013670">
        <w:rPr>
          <w:sz w:val="18"/>
          <w:szCs w:val="18"/>
        </w:rPr>
        <w:t>koja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kandidat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prilaže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uz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prijavu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na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oglas</w:t>
      </w:r>
      <w:proofErr w:type="spellEnd"/>
      <w:r w:rsidR="00013670">
        <w:rPr>
          <w:sz w:val="18"/>
          <w:szCs w:val="18"/>
        </w:rPr>
        <w:t xml:space="preserve"> </w:t>
      </w:r>
    </w:p>
  </w:footnote>
  <w:footnote w:id="2">
    <w:p w:rsidR="00582386" w:rsidRPr="004C3C78" w:rsidRDefault="00582386" w:rsidP="00582386">
      <w:pPr>
        <w:pStyle w:val="FootnoteText"/>
        <w:rPr>
          <w:sz w:val="16"/>
          <w:szCs w:val="16"/>
        </w:rPr>
      </w:pPr>
      <w:r w:rsidRPr="004C3C78">
        <w:rPr>
          <w:rStyle w:val="FootnoteReference"/>
          <w:sz w:val="18"/>
          <w:szCs w:val="18"/>
        </w:rPr>
        <w:footnoteRef/>
      </w:r>
      <w:r w:rsidR="00FD7864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Kandidat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potpisom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na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obrascu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potvrđuje</w:t>
      </w:r>
      <w:proofErr w:type="spellEnd"/>
      <w:r w:rsidRPr="004C3C78">
        <w:rPr>
          <w:sz w:val="18"/>
          <w:szCs w:val="18"/>
        </w:rPr>
        <w:t xml:space="preserve"> da je </w:t>
      </w:r>
      <w:proofErr w:type="spellStart"/>
      <w:r w:rsidRPr="004C3C78">
        <w:rPr>
          <w:sz w:val="18"/>
          <w:szCs w:val="18"/>
        </w:rPr>
        <w:t>izvršio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dostavljanje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navedenih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dokumenata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Upravi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Pr="004C3C78">
        <w:rPr>
          <w:sz w:val="18"/>
          <w:szCs w:val="18"/>
        </w:rPr>
        <w:t>za</w:t>
      </w:r>
      <w:proofErr w:type="spellEnd"/>
      <w:r w:rsidRPr="004C3C78">
        <w:rPr>
          <w:sz w:val="18"/>
          <w:szCs w:val="18"/>
        </w:rPr>
        <w:t xml:space="preserve"> </w:t>
      </w:r>
      <w:proofErr w:type="spellStart"/>
      <w:r w:rsidR="00CE048D">
        <w:rPr>
          <w:sz w:val="18"/>
          <w:szCs w:val="18"/>
        </w:rPr>
        <w:t>ljudske</w:t>
      </w:r>
      <w:proofErr w:type="spellEnd"/>
      <w:r w:rsidR="00CE048D">
        <w:rPr>
          <w:sz w:val="18"/>
          <w:szCs w:val="18"/>
        </w:rPr>
        <w:t xml:space="preserve"> </w:t>
      </w:r>
      <w:proofErr w:type="spellStart"/>
      <w:r w:rsidR="00CE048D">
        <w:rPr>
          <w:sz w:val="18"/>
          <w:szCs w:val="18"/>
        </w:rPr>
        <w:t>resurs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FE"/>
    <w:rsid w:val="00013670"/>
    <w:rsid w:val="000251FA"/>
    <w:rsid w:val="00030B43"/>
    <w:rsid w:val="00036599"/>
    <w:rsid w:val="000460CD"/>
    <w:rsid w:val="00051C45"/>
    <w:rsid w:val="00063945"/>
    <w:rsid w:val="00064C5E"/>
    <w:rsid w:val="00074250"/>
    <w:rsid w:val="00081667"/>
    <w:rsid w:val="000A3A7D"/>
    <w:rsid w:val="000B15F7"/>
    <w:rsid w:val="000B1AF3"/>
    <w:rsid w:val="000B5D96"/>
    <w:rsid w:val="000B7520"/>
    <w:rsid w:val="000C2624"/>
    <w:rsid w:val="000D4841"/>
    <w:rsid w:val="000F53C0"/>
    <w:rsid w:val="000F651B"/>
    <w:rsid w:val="00103E3A"/>
    <w:rsid w:val="00125089"/>
    <w:rsid w:val="00133BE7"/>
    <w:rsid w:val="00137989"/>
    <w:rsid w:val="0014565F"/>
    <w:rsid w:val="00151E91"/>
    <w:rsid w:val="00154C2C"/>
    <w:rsid w:val="00167610"/>
    <w:rsid w:val="00182139"/>
    <w:rsid w:val="001A5423"/>
    <w:rsid w:val="001B4296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70D8"/>
    <w:rsid w:val="00287256"/>
    <w:rsid w:val="002D0E89"/>
    <w:rsid w:val="002D4D72"/>
    <w:rsid w:val="002D557F"/>
    <w:rsid w:val="002D5EBE"/>
    <w:rsid w:val="002E37BD"/>
    <w:rsid w:val="002F197F"/>
    <w:rsid w:val="00315FA0"/>
    <w:rsid w:val="0034311E"/>
    <w:rsid w:val="0034574C"/>
    <w:rsid w:val="003461C4"/>
    <w:rsid w:val="00347F8F"/>
    <w:rsid w:val="00362DA3"/>
    <w:rsid w:val="00366C87"/>
    <w:rsid w:val="0038357E"/>
    <w:rsid w:val="003A241A"/>
    <w:rsid w:val="00401ED7"/>
    <w:rsid w:val="004047F6"/>
    <w:rsid w:val="0041753A"/>
    <w:rsid w:val="0042236A"/>
    <w:rsid w:val="00423743"/>
    <w:rsid w:val="0042569F"/>
    <w:rsid w:val="00430016"/>
    <w:rsid w:val="00431314"/>
    <w:rsid w:val="004340A7"/>
    <w:rsid w:val="00434993"/>
    <w:rsid w:val="004418DC"/>
    <w:rsid w:val="004519EB"/>
    <w:rsid w:val="0046593A"/>
    <w:rsid w:val="00472DA1"/>
    <w:rsid w:val="00495AE8"/>
    <w:rsid w:val="004A27B1"/>
    <w:rsid w:val="004C3C78"/>
    <w:rsid w:val="004C4C8D"/>
    <w:rsid w:val="004D39DE"/>
    <w:rsid w:val="004D69C8"/>
    <w:rsid w:val="004D7FA2"/>
    <w:rsid w:val="004F6A14"/>
    <w:rsid w:val="00511F6B"/>
    <w:rsid w:val="005358F6"/>
    <w:rsid w:val="005443F5"/>
    <w:rsid w:val="005525A2"/>
    <w:rsid w:val="00564AE1"/>
    <w:rsid w:val="00566547"/>
    <w:rsid w:val="005672C2"/>
    <w:rsid w:val="00582386"/>
    <w:rsid w:val="00584C5A"/>
    <w:rsid w:val="00586388"/>
    <w:rsid w:val="00590130"/>
    <w:rsid w:val="005A286B"/>
    <w:rsid w:val="005B1D07"/>
    <w:rsid w:val="005B2AB2"/>
    <w:rsid w:val="005C3353"/>
    <w:rsid w:val="005D29B1"/>
    <w:rsid w:val="005D6A7A"/>
    <w:rsid w:val="005F60E1"/>
    <w:rsid w:val="006033AE"/>
    <w:rsid w:val="00606000"/>
    <w:rsid w:val="00610A6E"/>
    <w:rsid w:val="00642AA7"/>
    <w:rsid w:val="006649DF"/>
    <w:rsid w:val="00670A5D"/>
    <w:rsid w:val="00675B2E"/>
    <w:rsid w:val="006824FE"/>
    <w:rsid w:val="00692E33"/>
    <w:rsid w:val="006A1E60"/>
    <w:rsid w:val="006A4537"/>
    <w:rsid w:val="006B1F9A"/>
    <w:rsid w:val="006B4FEF"/>
    <w:rsid w:val="006D5C93"/>
    <w:rsid w:val="006D650E"/>
    <w:rsid w:val="006E150E"/>
    <w:rsid w:val="006F4D72"/>
    <w:rsid w:val="007029E4"/>
    <w:rsid w:val="00732AB8"/>
    <w:rsid w:val="00741E50"/>
    <w:rsid w:val="0074672B"/>
    <w:rsid w:val="00751E45"/>
    <w:rsid w:val="00753F4E"/>
    <w:rsid w:val="00764171"/>
    <w:rsid w:val="00767590"/>
    <w:rsid w:val="007A405D"/>
    <w:rsid w:val="007C2C05"/>
    <w:rsid w:val="007E0D3B"/>
    <w:rsid w:val="007E0DDC"/>
    <w:rsid w:val="007E4AD6"/>
    <w:rsid w:val="008076B3"/>
    <w:rsid w:val="00811030"/>
    <w:rsid w:val="0082460B"/>
    <w:rsid w:val="00826627"/>
    <w:rsid w:val="00827251"/>
    <w:rsid w:val="008A4830"/>
    <w:rsid w:val="008B1074"/>
    <w:rsid w:val="008C1864"/>
    <w:rsid w:val="008C7DBE"/>
    <w:rsid w:val="008E23BD"/>
    <w:rsid w:val="008E4BFA"/>
    <w:rsid w:val="008E5A67"/>
    <w:rsid w:val="008F637A"/>
    <w:rsid w:val="009264FC"/>
    <w:rsid w:val="009633A1"/>
    <w:rsid w:val="009720E7"/>
    <w:rsid w:val="00973E17"/>
    <w:rsid w:val="00981BDB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38BA"/>
    <w:rsid w:val="00A3556F"/>
    <w:rsid w:val="00A4525B"/>
    <w:rsid w:val="00A561BD"/>
    <w:rsid w:val="00A60519"/>
    <w:rsid w:val="00A607AC"/>
    <w:rsid w:val="00A75E87"/>
    <w:rsid w:val="00A869E6"/>
    <w:rsid w:val="00A910AE"/>
    <w:rsid w:val="00A93A4F"/>
    <w:rsid w:val="00AB5BD8"/>
    <w:rsid w:val="00AD2934"/>
    <w:rsid w:val="00AD4389"/>
    <w:rsid w:val="00AE0C66"/>
    <w:rsid w:val="00AE26B8"/>
    <w:rsid w:val="00AE2A43"/>
    <w:rsid w:val="00AE5D58"/>
    <w:rsid w:val="00B04E9D"/>
    <w:rsid w:val="00B063B4"/>
    <w:rsid w:val="00B10929"/>
    <w:rsid w:val="00B2316F"/>
    <w:rsid w:val="00B61D8E"/>
    <w:rsid w:val="00B76803"/>
    <w:rsid w:val="00B80CB3"/>
    <w:rsid w:val="00B819B8"/>
    <w:rsid w:val="00B87B90"/>
    <w:rsid w:val="00BA662F"/>
    <w:rsid w:val="00BB6F19"/>
    <w:rsid w:val="00BB744D"/>
    <w:rsid w:val="00BC2B8F"/>
    <w:rsid w:val="00BE21DF"/>
    <w:rsid w:val="00BE32D3"/>
    <w:rsid w:val="00C02B17"/>
    <w:rsid w:val="00C04971"/>
    <w:rsid w:val="00C05EDB"/>
    <w:rsid w:val="00C071EB"/>
    <w:rsid w:val="00C15477"/>
    <w:rsid w:val="00C22516"/>
    <w:rsid w:val="00C4082A"/>
    <w:rsid w:val="00C45C3F"/>
    <w:rsid w:val="00C470E6"/>
    <w:rsid w:val="00C65C1B"/>
    <w:rsid w:val="00C80B4C"/>
    <w:rsid w:val="00C92A82"/>
    <w:rsid w:val="00CA04C0"/>
    <w:rsid w:val="00CA4EBB"/>
    <w:rsid w:val="00CC774F"/>
    <w:rsid w:val="00CD0BD8"/>
    <w:rsid w:val="00CE048D"/>
    <w:rsid w:val="00CE42D5"/>
    <w:rsid w:val="00CF0595"/>
    <w:rsid w:val="00CF1272"/>
    <w:rsid w:val="00CF13A7"/>
    <w:rsid w:val="00CF5298"/>
    <w:rsid w:val="00CF719B"/>
    <w:rsid w:val="00D1353F"/>
    <w:rsid w:val="00D248B8"/>
    <w:rsid w:val="00D32939"/>
    <w:rsid w:val="00D32AFD"/>
    <w:rsid w:val="00D34229"/>
    <w:rsid w:val="00D47CB3"/>
    <w:rsid w:val="00D9048C"/>
    <w:rsid w:val="00D92DD2"/>
    <w:rsid w:val="00DA1178"/>
    <w:rsid w:val="00DA7AFB"/>
    <w:rsid w:val="00DC73BA"/>
    <w:rsid w:val="00DD0364"/>
    <w:rsid w:val="00DD1F1B"/>
    <w:rsid w:val="00DE066A"/>
    <w:rsid w:val="00E03447"/>
    <w:rsid w:val="00E2157E"/>
    <w:rsid w:val="00E25BF0"/>
    <w:rsid w:val="00E43215"/>
    <w:rsid w:val="00E4660B"/>
    <w:rsid w:val="00E470EC"/>
    <w:rsid w:val="00E52C6B"/>
    <w:rsid w:val="00E562A5"/>
    <w:rsid w:val="00E611AD"/>
    <w:rsid w:val="00E62A1C"/>
    <w:rsid w:val="00E62DEB"/>
    <w:rsid w:val="00E650A4"/>
    <w:rsid w:val="00E70660"/>
    <w:rsid w:val="00E83563"/>
    <w:rsid w:val="00E92DA6"/>
    <w:rsid w:val="00E97720"/>
    <w:rsid w:val="00EA71D2"/>
    <w:rsid w:val="00EB0F75"/>
    <w:rsid w:val="00EB7257"/>
    <w:rsid w:val="00EC6FFC"/>
    <w:rsid w:val="00ED0A8C"/>
    <w:rsid w:val="00EE464C"/>
    <w:rsid w:val="00EE7D5A"/>
    <w:rsid w:val="00EF57A1"/>
    <w:rsid w:val="00F10DDF"/>
    <w:rsid w:val="00F20FB3"/>
    <w:rsid w:val="00F6613A"/>
    <w:rsid w:val="00FA2370"/>
    <w:rsid w:val="00FA238B"/>
    <w:rsid w:val="00FA2AFE"/>
    <w:rsid w:val="00FA7A0A"/>
    <w:rsid w:val="00FB50B0"/>
    <w:rsid w:val="00FB529C"/>
    <w:rsid w:val="00FC58E8"/>
    <w:rsid w:val="00FD2105"/>
    <w:rsid w:val="00FD7864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813DA"/>
  <w15:docId w15:val="{AC1539FB-41D7-4140-8376-3485A76A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584E6-BB44-44DA-8F33-00F8F1DD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ljub Pavlicic</dc:creator>
  <cp:lastModifiedBy>Jelena Belada</cp:lastModifiedBy>
  <cp:revision>7</cp:revision>
  <cp:lastPrinted>2022-10-05T09:55:00Z</cp:lastPrinted>
  <dcterms:created xsi:type="dcterms:W3CDTF">2022-10-05T08:49:00Z</dcterms:created>
  <dcterms:modified xsi:type="dcterms:W3CDTF">2022-10-06T08:25:00Z</dcterms:modified>
</cp:coreProperties>
</file>